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757F" w14:textId="12FFB182" w:rsidR="00297FA6" w:rsidRPr="008B6C73" w:rsidRDefault="005E1F3D" w:rsidP="00297FA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6650D3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号</w:t>
      </w:r>
    </w:p>
    <w:p w14:paraId="1CC57C87" w14:textId="77777777" w:rsidR="00297FA6" w:rsidRDefault="00297FA6" w:rsidP="00297FA6"/>
    <w:p w14:paraId="5F471664" w14:textId="77777777" w:rsidR="00297FA6" w:rsidRPr="00743EE0" w:rsidRDefault="00EE2705" w:rsidP="00297FA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患者給食</w:t>
      </w:r>
      <w:r w:rsidR="006D5A0A">
        <w:rPr>
          <w:rFonts w:hint="eastAsia"/>
          <w:sz w:val="32"/>
          <w:szCs w:val="32"/>
        </w:rPr>
        <w:t>業務</w:t>
      </w:r>
      <w:r w:rsidR="00297FA6" w:rsidRPr="00743EE0">
        <w:rPr>
          <w:rFonts w:hint="eastAsia"/>
          <w:sz w:val="32"/>
          <w:szCs w:val="32"/>
        </w:rPr>
        <w:t>実績調書</w:t>
      </w:r>
    </w:p>
    <w:p w14:paraId="4532E1E1" w14:textId="77777777" w:rsidR="00297FA6" w:rsidRDefault="00297FA6" w:rsidP="00297FA6"/>
    <w:p w14:paraId="4C104FA0" w14:textId="77777777" w:rsidR="00297FA6" w:rsidRPr="008A508B" w:rsidRDefault="00297FA6" w:rsidP="00297FA6">
      <w:pPr>
        <w:pStyle w:val="a3"/>
        <w:ind w:firstLineChars="2000" w:firstLine="4200"/>
        <w:rPr>
          <w:sz w:val="21"/>
          <w:szCs w:val="21"/>
        </w:rPr>
      </w:pPr>
      <w:r>
        <w:rPr>
          <w:rFonts w:hint="eastAsia"/>
          <w:sz w:val="21"/>
          <w:szCs w:val="21"/>
        </w:rPr>
        <w:t>所在地</w:t>
      </w:r>
    </w:p>
    <w:p w14:paraId="28CB93A1" w14:textId="77777777" w:rsidR="00297FA6" w:rsidRPr="008A508B" w:rsidRDefault="00297FA6" w:rsidP="00297FA6">
      <w:pPr>
        <w:pStyle w:val="a3"/>
        <w:ind w:firstLineChars="2016" w:firstLine="4234"/>
        <w:rPr>
          <w:sz w:val="21"/>
          <w:szCs w:val="21"/>
        </w:rPr>
      </w:pPr>
      <w:r w:rsidRPr="008A508B">
        <w:rPr>
          <w:rFonts w:hint="eastAsia"/>
          <w:sz w:val="21"/>
          <w:szCs w:val="21"/>
        </w:rPr>
        <w:t>商号又は名称</w:t>
      </w:r>
    </w:p>
    <w:p w14:paraId="24EB4D8C" w14:textId="77777777" w:rsidR="00297FA6" w:rsidRDefault="00297FA6" w:rsidP="00297FA6">
      <w:pPr>
        <w:pStyle w:val="a3"/>
        <w:ind w:firstLineChars="2017" w:firstLine="4236"/>
        <w:rPr>
          <w:sz w:val="21"/>
          <w:szCs w:val="21"/>
        </w:rPr>
      </w:pPr>
      <w:r w:rsidRPr="000F2BE5">
        <w:rPr>
          <w:rFonts w:hint="eastAsia"/>
          <w:kern w:val="0"/>
          <w:sz w:val="21"/>
          <w:szCs w:val="21"/>
        </w:rPr>
        <w:t>代表者氏名</w:t>
      </w:r>
      <w:r w:rsidRPr="008A508B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</w:t>
      </w:r>
      <w:r w:rsidRPr="008A508B">
        <w:rPr>
          <w:rFonts w:hint="eastAsia"/>
          <w:sz w:val="21"/>
          <w:szCs w:val="21"/>
        </w:rPr>
        <w:t xml:space="preserve">　　　　　　　</w:t>
      </w:r>
      <w:r>
        <w:rPr>
          <w:rFonts w:hint="eastAsia"/>
          <w:sz w:val="21"/>
          <w:szCs w:val="21"/>
        </w:rPr>
        <w:t xml:space="preserve">　　</w:t>
      </w:r>
      <w:r w:rsidRPr="008A508B">
        <w:rPr>
          <w:rFonts w:hint="eastAsia"/>
          <w:sz w:val="21"/>
          <w:szCs w:val="21"/>
        </w:rPr>
        <w:t xml:space="preserve">　　㊞</w:t>
      </w:r>
    </w:p>
    <w:p w14:paraId="720AC754" w14:textId="77777777" w:rsidR="009003C8" w:rsidRPr="008A508B" w:rsidRDefault="009003C8" w:rsidP="00297FA6">
      <w:pPr>
        <w:pStyle w:val="a3"/>
        <w:ind w:firstLineChars="2017" w:firstLine="4236"/>
        <w:rPr>
          <w:sz w:val="21"/>
          <w:szCs w:val="21"/>
        </w:rPr>
      </w:pPr>
    </w:p>
    <w:p w14:paraId="228DC8B2" w14:textId="77777777" w:rsidR="009003C8" w:rsidRDefault="006E3B4C" w:rsidP="009003C8">
      <w:r>
        <w:rPr>
          <w:rFonts w:hint="eastAsia"/>
        </w:rPr>
        <w:t>１．患者給食</w:t>
      </w:r>
      <w:r w:rsidR="009003C8" w:rsidRPr="00D24CEE">
        <w:rPr>
          <w:rFonts w:hint="eastAsia"/>
        </w:rPr>
        <w:t>業務</w:t>
      </w:r>
      <w:r w:rsidR="009003C8">
        <w:rPr>
          <w:rFonts w:hint="eastAsia"/>
        </w:rPr>
        <w:t>実績総数</w:t>
      </w:r>
    </w:p>
    <w:p w14:paraId="34590CC9" w14:textId="77777777" w:rsidR="009003C8" w:rsidRDefault="009003C8" w:rsidP="009003C8"/>
    <w:p w14:paraId="574C56BB" w14:textId="77777777" w:rsidR="009003C8" w:rsidRPr="0042431C" w:rsidRDefault="009003C8" w:rsidP="009003C8">
      <w:pPr>
        <w:rPr>
          <w:u w:val="single"/>
        </w:rPr>
      </w:pPr>
      <w:r>
        <w:rPr>
          <w:rFonts w:hint="eastAsia"/>
        </w:rPr>
        <w:t xml:space="preserve">　</w:t>
      </w:r>
      <w:r w:rsidRPr="0042431C">
        <w:rPr>
          <w:rFonts w:hint="eastAsia"/>
          <w:u w:val="single"/>
        </w:rPr>
        <w:t>病院での業務実績</w:t>
      </w:r>
      <w:r>
        <w:rPr>
          <w:rFonts w:hint="eastAsia"/>
          <w:u w:val="single"/>
        </w:rPr>
        <w:t>（全国）</w:t>
      </w:r>
      <w:r w:rsidRPr="0042431C">
        <w:rPr>
          <w:rFonts w:hint="eastAsia"/>
          <w:u w:val="single"/>
        </w:rPr>
        <w:t xml:space="preserve">：　　　　　</w:t>
      </w:r>
      <w:r>
        <w:rPr>
          <w:rFonts w:hint="eastAsia"/>
          <w:u w:val="single"/>
        </w:rPr>
        <w:t xml:space="preserve">　　</w:t>
      </w:r>
      <w:r w:rsidRPr="0042431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42431C">
        <w:rPr>
          <w:rFonts w:hint="eastAsia"/>
          <w:u w:val="single"/>
        </w:rPr>
        <w:t xml:space="preserve">　　件</w:t>
      </w:r>
    </w:p>
    <w:p w14:paraId="26A82A5D" w14:textId="77777777" w:rsidR="00297FA6" w:rsidRPr="00DE5DE9" w:rsidRDefault="00297FA6" w:rsidP="00297FA6"/>
    <w:p w14:paraId="1C6DF0E1" w14:textId="77777777" w:rsidR="00297FA6" w:rsidRPr="0042431C" w:rsidRDefault="00297FA6" w:rsidP="00297FA6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>山口</w:t>
      </w:r>
      <w:r w:rsidRPr="0042431C">
        <w:rPr>
          <w:rFonts w:hint="eastAsia"/>
          <w:u w:val="single"/>
        </w:rPr>
        <w:t>県内病院</w:t>
      </w:r>
      <w:r>
        <w:rPr>
          <w:rFonts w:hint="eastAsia"/>
          <w:u w:val="single"/>
        </w:rPr>
        <w:t>業務</w:t>
      </w:r>
      <w:r w:rsidRPr="0042431C">
        <w:rPr>
          <w:rFonts w:hint="eastAsia"/>
          <w:u w:val="single"/>
        </w:rPr>
        <w:t xml:space="preserve">実績：　　</w:t>
      </w:r>
      <w:r>
        <w:rPr>
          <w:rFonts w:hint="eastAsia"/>
          <w:u w:val="single"/>
        </w:rPr>
        <w:t xml:space="preserve">　　</w:t>
      </w:r>
      <w:r w:rsidR="0081408D">
        <w:rPr>
          <w:rFonts w:hint="eastAsia"/>
          <w:u w:val="single"/>
        </w:rPr>
        <w:t xml:space="preserve">　　　</w:t>
      </w:r>
      <w:r w:rsidRPr="0042431C">
        <w:rPr>
          <w:rFonts w:hint="eastAsia"/>
          <w:u w:val="single"/>
        </w:rPr>
        <w:t xml:space="preserve">　　件</w:t>
      </w:r>
    </w:p>
    <w:p w14:paraId="40BE98F7" w14:textId="77777777" w:rsidR="00297FA6" w:rsidRDefault="00297FA6" w:rsidP="00297FA6"/>
    <w:p w14:paraId="6AFF2288" w14:textId="77777777" w:rsidR="00297FA6" w:rsidRDefault="004C1B61" w:rsidP="00297FA6">
      <w:r>
        <w:rPr>
          <w:rFonts w:hint="eastAsia"/>
        </w:rPr>
        <w:t xml:space="preserve">２　</w:t>
      </w:r>
      <w:r w:rsidR="00297FA6">
        <w:rPr>
          <w:rFonts w:hint="eastAsia"/>
        </w:rPr>
        <w:t>導入実績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2835"/>
      </w:tblGrid>
      <w:tr w:rsidR="003A5F9D" w14:paraId="307A9D9F" w14:textId="77777777" w:rsidTr="003A5F9D">
        <w:trPr>
          <w:trHeight w:val="520"/>
        </w:trPr>
        <w:tc>
          <w:tcPr>
            <w:tcW w:w="3085" w:type="dxa"/>
            <w:shd w:val="clear" w:color="auto" w:fill="auto"/>
            <w:vAlign w:val="center"/>
          </w:tcPr>
          <w:p w14:paraId="58DC9D56" w14:textId="77777777" w:rsidR="003A5F9D" w:rsidRDefault="003A5F9D" w:rsidP="00320BB3">
            <w:pPr>
              <w:jc w:val="center"/>
            </w:pPr>
            <w:r>
              <w:rPr>
                <w:rFonts w:hint="eastAsia"/>
              </w:rPr>
              <w:t>受注年月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8CD5AB" w14:textId="77777777" w:rsidR="003A5F9D" w:rsidRDefault="003A5F9D" w:rsidP="00320BB3">
            <w:pPr>
              <w:jc w:val="center"/>
            </w:pPr>
            <w:r>
              <w:rPr>
                <w:rFonts w:hint="eastAsia"/>
              </w:rPr>
              <w:t>病院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EDCA67" w14:textId="77777777" w:rsidR="003A5F9D" w:rsidRDefault="003A5F9D" w:rsidP="00320BB3">
            <w:pPr>
              <w:jc w:val="center"/>
            </w:pPr>
            <w:r>
              <w:rPr>
                <w:rFonts w:hint="eastAsia"/>
              </w:rPr>
              <w:t>病床数</w:t>
            </w:r>
          </w:p>
        </w:tc>
      </w:tr>
      <w:tr w:rsidR="003A5F9D" w14:paraId="124B704C" w14:textId="77777777" w:rsidTr="003A5F9D">
        <w:trPr>
          <w:trHeight w:val="520"/>
        </w:trPr>
        <w:tc>
          <w:tcPr>
            <w:tcW w:w="3085" w:type="dxa"/>
            <w:shd w:val="clear" w:color="auto" w:fill="auto"/>
            <w:vAlign w:val="center"/>
          </w:tcPr>
          <w:p w14:paraId="6AFDAC2F" w14:textId="77777777" w:rsidR="003A5F9D" w:rsidRDefault="003A5F9D" w:rsidP="00320BB3"/>
        </w:tc>
        <w:tc>
          <w:tcPr>
            <w:tcW w:w="3260" w:type="dxa"/>
            <w:shd w:val="clear" w:color="auto" w:fill="auto"/>
            <w:vAlign w:val="center"/>
          </w:tcPr>
          <w:p w14:paraId="20C37598" w14:textId="77777777" w:rsidR="003A5F9D" w:rsidRDefault="003A5F9D" w:rsidP="00320BB3"/>
        </w:tc>
        <w:tc>
          <w:tcPr>
            <w:tcW w:w="2835" w:type="dxa"/>
            <w:shd w:val="clear" w:color="auto" w:fill="auto"/>
            <w:vAlign w:val="center"/>
          </w:tcPr>
          <w:p w14:paraId="05831F11" w14:textId="77777777" w:rsidR="003A5F9D" w:rsidRDefault="003A5F9D" w:rsidP="00320BB3"/>
        </w:tc>
      </w:tr>
      <w:tr w:rsidR="003A5F9D" w14:paraId="69FD0CA2" w14:textId="77777777" w:rsidTr="003A5F9D">
        <w:trPr>
          <w:trHeight w:val="520"/>
        </w:trPr>
        <w:tc>
          <w:tcPr>
            <w:tcW w:w="3085" w:type="dxa"/>
            <w:shd w:val="clear" w:color="auto" w:fill="auto"/>
            <w:vAlign w:val="center"/>
          </w:tcPr>
          <w:p w14:paraId="731FD206" w14:textId="77777777" w:rsidR="003A5F9D" w:rsidRDefault="003A5F9D" w:rsidP="00320BB3"/>
        </w:tc>
        <w:tc>
          <w:tcPr>
            <w:tcW w:w="3260" w:type="dxa"/>
            <w:shd w:val="clear" w:color="auto" w:fill="auto"/>
            <w:vAlign w:val="center"/>
          </w:tcPr>
          <w:p w14:paraId="26C915C9" w14:textId="77777777" w:rsidR="003A5F9D" w:rsidRDefault="003A5F9D" w:rsidP="00320BB3"/>
        </w:tc>
        <w:tc>
          <w:tcPr>
            <w:tcW w:w="2835" w:type="dxa"/>
            <w:shd w:val="clear" w:color="auto" w:fill="auto"/>
            <w:vAlign w:val="center"/>
          </w:tcPr>
          <w:p w14:paraId="0B557F30" w14:textId="77777777" w:rsidR="003A5F9D" w:rsidRDefault="003A5F9D" w:rsidP="00320BB3"/>
        </w:tc>
      </w:tr>
      <w:tr w:rsidR="003A5F9D" w14:paraId="79EBEB0E" w14:textId="77777777" w:rsidTr="003A5F9D">
        <w:trPr>
          <w:trHeight w:val="520"/>
        </w:trPr>
        <w:tc>
          <w:tcPr>
            <w:tcW w:w="3085" w:type="dxa"/>
            <w:shd w:val="clear" w:color="auto" w:fill="auto"/>
            <w:vAlign w:val="center"/>
          </w:tcPr>
          <w:p w14:paraId="2BDA8589" w14:textId="77777777" w:rsidR="003A5F9D" w:rsidRDefault="003A5F9D" w:rsidP="00320BB3"/>
        </w:tc>
        <w:tc>
          <w:tcPr>
            <w:tcW w:w="3260" w:type="dxa"/>
            <w:shd w:val="clear" w:color="auto" w:fill="auto"/>
            <w:vAlign w:val="center"/>
          </w:tcPr>
          <w:p w14:paraId="794194B6" w14:textId="77777777" w:rsidR="003A5F9D" w:rsidRDefault="003A5F9D" w:rsidP="00320BB3"/>
        </w:tc>
        <w:tc>
          <w:tcPr>
            <w:tcW w:w="2835" w:type="dxa"/>
            <w:shd w:val="clear" w:color="auto" w:fill="auto"/>
            <w:vAlign w:val="center"/>
          </w:tcPr>
          <w:p w14:paraId="63F2EFF1" w14:textId="77777777" w:rsidR="003A5F9D" w:rsidRDefault="003A5F9D" w:rsidP="00320BB3"/>
        </w:tc>
      </w:tr>
      <w:tr w:rsidR="003A5F9D" w14:paraId="0D3E6701" w14:textId="77777777" w:rsidTr="003A5F9D">
        <w:trPr>
          <w:trHeight w:val="520"/>
        </w:trPr>
        <w:tc>
          <w:tcPr>
            <w:tcW w:w="3085" w:type="dxa"/>
            <w:shd w:val="clear" w:color="auto" w:fill="auto"/>
            <w:vAlign w:val="center"/>
          </w:tcPr>
          <w:p w14:paraId="6AA5779D" w14:textId="77777777" w:rsidR="003A5F9D" w:rsidRDefault="003A5F9D" w:rsidP="00320BB3"/>
        </w:tc>
        <w:tc>
          <w:tcPr>
            <w:tcW w:w="3260" w:type="dxa"/>
            <w:shd w:val="clear" w:color="auto" w:fill="auto"/>
            <w:vAlign w:val="center"/>
          </w:tcPr>
          <w:p w14:paraId="68EAA1DE" w14:textId="77777777" w:rsidR="003A5F9D" w:rsidRDefault="003A5F9D" w:rsidP="00320BB3"/>
        </w:tc>
        <w:tc>
          <w:tcPr>
            <w:tcW w:w="2835" w:type="dxa"/>
            <w:shd w:val="clear" w:color="auto" w:fill="auto"/>
            <w:vAlign w:val="center"/>
          </w:tcPr>
          <w:p w14:paraId="0C50A7B4" w14:textId="77777777" w:rsidR="003A5F9D" w:rsidRDefault="003A5F9D" w:rsidP="00320BB3"/>
        </w:tc>
      </w:tr>
      <w:tr w:rsidR="003A5F9D" w14:paraId="7B3E4D79" w14:textId="77777777" w:rsidTr="003A5F9D">
        <w:trPr>
          <w:trHeight w:val="520"/>
        </w:trPr>
        <w:tc>
          <w:tcPr>
            <w:tcW w:w="3085" w:type="dxa"/>
            <w:shd w:val="clear" w:color="auto" w:fill="auto"/>
            <w:vAlign w:val="center"/>
          </w:tcPr>
          <w:p w14:paraId="2E025733" w14:textId="77777777" w:rsidR="003A5F9D" w:rsidRDefault="003A5F9D" w:rsidP="00320BB3"/>
        </w:tc>
        <w:tc>
          <w:tcPr>
            <w:tcW w:w="3260" w:type="dxa"/>
            <w:shd w:val="clear" w:color="auto" w:fill="auto"/>
            <w:vAlign w:val="center"/>
          </w:tcPr>
          <w:p w14:paraId="2AD7FE18" w14:textId="77777777" w:rsidR="003A5F9D" w:rsidRDefault="003A5F9D" w:rsidP="00320BB3"/>
        </w:tc>
        <w:tc>
          <w:tcPr>
            <w:tcW w:w="2835" w:type="dxa"/>
            <w:shd w:val="clear" w:color="auto" w:fill="auto"/>
            <w:vAlign w:val="center"/>
          </w:tcPr>
          <w:p w14:paraId="3B3BABE5" w14:textId="77777777" w:rsidR="003A5F9D" w:rsidRDefault="003A5F9D" w:rsidP="00320BB3"/>
        </w:tc>
      </w:tr>
      <w:tr w:rsidR="003A5F9D" w14:paraId="03DEAA35" w14:textId="77777777" w:rsidTr="003A5F9D">
        <w:trPr>
          <w:trHeight w:val="520"/>
        </w:trPr>
        <w:tc>
          <w:tcPr>
            <w:tcW w:w="3085" w:type="dxa"/>
            <w:shd w:val="clear" w:color="auto" w:fill="auto"/>
            <w:vAlign w:val="center"/>
          </w:tcPr>
          <w:p w14:paraId="202F20A2" w14:textId="77777777" w:rsidR="003A5F9D" w:rsidRDefault="003A5F9D" w:rsidP="00320BB3"/>
        </w:tc>
        <w:tc>
          <w:tcPr>
            <w:tcW w:w="3260" w:type="dxa"/>
            <w:shd w:val="clear" w:color="auto" w:fill="auto"/>
            <w:vAlign w:val="center"/>
          </w:tcPr>
          <w:p w14:paraId="4B039C20" w14:textId="77777777" w:rsidR="003A5F9D" w:rsidRDefault="003A5F9D" w:rsidP="00320BB3"/>
        </w:tc>
        <w:tc>
          <w:tcPr>
            <w:tcW w:w="2835" w:type="dxa"/>
            <w:shd w:val="clear" w:color="auto" w:fill="auto"/>
            <w:vAlign w:val="center"/>
          </w:tcPr>
          <w:p w14:paraId="64895715" w14:textId="77777777" w:rsidR="003A5F9D" w:rsidRDefault="003A5F9D" w:rsidP="00320BB3"/>
        </w:tc>
      </w:tr>
      <w:tr w:rsidR="003A5F9D" w14:paraId="14275E29" w14:textId="77777777" w:rsidTr="003A5F9D">
        <w:trPr>
          <w:trHeight w:val="520"/>
        </w:trPr>
        <w:tc>
          <w:tcPr>
            <w:tcW w:w="3085" w:type="dxa"/>
            <w:shd w:val="clear" w:color="auto" w:fill="auto"/>
            <w:vAlign w:val="center"/>
          </w:tcPr>
          <w:p w14:paraId="1034641C" w14:textId="77777777" w:rsidR="003A5F9D" w:rsidRDefault="003A5F9D" w:rsidP="00320BB3"/>
        </w:tc>
        <w:tc>
          <w:tcPr>
            <w:tcW w:w="3260" w:type="dxa"/>
            <w:shd w:val="clear" w:color="auto" w:fill="auto"/>
            <w:vAlign w:val="center"/>
          </w:tcPr>
          <w:p w14:paraId="44F14A22" w14:textId="77777777" w:rsidR="003A5F9D" w:rsidRDefault="003A5F9D" w:rsidP="00320BB3"/>
        </w:tc>
        <w:tc>
          <w:tcPr>
            <w:tcW w:w="2835" w:type="dxa"/>
            <w:shd w:val="clear" w:color="auto" w:fill="auto"/>
            <w:vAlign w:val="center"/>
          </w:tcPr>
          <w:p w14:paraId="77B5CA86" w14:textId="77777777" w:rsidR="003A5F9D" w:rsidRDefault="003A5F9D" w:rsidP="00320BB3"/>
        </w:tc>
      </w:tr>
      <w:tr w:rsidR="003A5F9D" w14:paraId="6A97FBA3" w14:textId="77777777" w:rsidTr="003A5F9D">
        <w:trPr>
          <w:trHeight w:val="520"/>
        </w:trPr>
        <w:tc>
          <w:tcPr>
            <w:tcW w:w="3085" w:type="dxa"/>
            <w:shd w:val="clear" w:color="auto" w:fill="auto"/>
            <w:vAlign w:val="center"/>
          </w:tcPr>
          <w:p w14:paraId="4553F887" w14:textId="77777777" w:rsidR="003A5F9D" w:rsidRDefault="003A5F9D" w:rsidP="00320BB3"/>
        </w:tc>
        <w:tc>
          <w:tcPr>
            <w:tcW w:w="3260" w:type="dxa"/>
            <w:shd w:val="clear" w:color="auto" w:fill="auto"/>
            <w:vAlign w:val="center"/>
          </w:tcPr>
          <w:p w14:paraId="41721E45" w14:textId="77777777" w:rsidR="003A5F9D" w:rsidRDefault="003A5F9D" w:rsidP="00320BB3"/>
        </w:tc>
        <w:tc>
          <w:tcPr>
            <w:tcW w:w="2835" w:type="dxa"/>
            <w:shd w:val="clear" w:color="auto" w:fill="auto"/>
            <w:vAlign w:val="center"/>
          </w:tcPr>
          <w:p w14:paraId="520024FE" w14:textId="77777777" w:rsidR="003A5F9D" w:rsidRDefault="003A5F9D" w:rsidP="00320BB3"/>
        </w:tc>
      </w:tr>
      <w:tr w:rsidR="003A5F9D" w14:paraId="7D0CAC31" w14:textId="77777777" w:rsidTr="003A5F9D">
        <w:trPr>
          <w:trHeight w:val="520"/>
        </w:trPr>
        <w:tc>
          <w:tcPr>
            <w:tcW w:w="3085" w:type="dxa"/>
            <w:shd w:val="clear" w:color="auto" w:fill="auto"/>
            <w:vAlign w:val="center"/>
          </w:tcPr>
          <w:p w14:paraId="639D9479" w14:textId="77777777" w:rsidR="003A5F9D" w:rsidRDefault="003A5F9D" w:rsidP="00320BB3"/>
        </w:tc>
        <w:tc>
          <w:tcPr>
            <w:tcW w:w="3260" w:type="dxa"/>
            <w:shd w:val="clear" w:color="auto" w:fill="auto"/>
            <w:vAlign w:val="center"/>
          </w:tcPr>
          <w:p w14:paraId="2F55D441" w14:textId="77777777" w:rsidR="003A5F9D" w:rsidRDefault="003A5F9D" w:rsidP="00320BB3"/>
        </w:tc>
        <w:tc>
          <w:tcPr>
            <w:tcW w:w="2835" w:type="dxa"/>
            <w:shd w:val="clear" w:color="auto" w:fill="auto"/>
            <w:vAlign w:val="center"/>
          </w:tcPr>
          <w:p w14:paraId="0ABC837B" w14:textId="77777777" w:rsidR="003A5F9D" w:rsidRDefault="003A5F9D" w:rsidP="00320BB3"/>
        </w:tc>
      </w:tr>
      <w:tr w:rsidR="003A5F9D" w14:paraId="5B6BD739" w14:textId="77777777" w:rsidTr="003A5F9D">
        <w:trPr>
          <w:trHeight w:val="520"/>
        </w:trPr>
        <w:tc>
          <w:tcPr>
            <w:tcW w:w="3085" w:type="dxa"/>
            <w:shd w:val="clear" w:color="auto" w:fill="auto"/>
            <w:vAlign w:val="center"/>
          </w:tcPr>
          <w:p w14:paraId="6A36E1F0" w14:textId="77777777" w:rsidR="003A5F9D" w:rsidRDefault="003A5F9D" w:rsidP="00320BB3"/>
        </w:tc>
        <w:tc>
          <w:tcPr>
            <w:tcW w:w="3260" w:type="dxa"/>
            <w:shd w:val="clear" w:color="auto" w:fill="auto"/>
            <w:vAlign w:val="center"/>
          </w:tcPr>
          <w:p w14:paraId="5686A40E" w14:textId="77777777" w:rsidR="003A5F9D" w:rsidRDefault="003A5F9D" w:rsidP="00320BB3"/>
        </w:tc>
        <w:tc>
          <w:tcPr>
            <w:tcW w:w="2835" w:type="dxa"/>
            <w:shd w:val="clear" w:color="auto" w:fill="auto"/>
            <w:vAlign w:val="center"/>
          </w:tcPr>
          <w:p w14:paraId="06508E32" w14:textId="77777777" w:rsidR="003A5F9D" w:rsidRDefault="003A5F9D" w:rsidP="00320BB3"/>
        </w:tc>
      </w:tr>
    </w:tbl>
    <w:p w14:paraId="532C9559" w14:textId="77777777" w:rsidR="00297FA6" w:rsidRDefault="00297FA6" w:rsidP="00297FA6"/>
    <w:p w14:paraId="706A69E5" w14:textId="77777777" w:rsidR="009A55EA" w:rsidRDefault="009A55EA" w:rsidP="00297FA6">
      <w:pPr>
        <w:numPr>
          <w:ilvl w:val="0"/>
          <w:numId w:val="7"/>
        </w:numPr>
      </w:pPr>
      <w:r w:rsidRPr="007A2FFE">
        <w:rPr>
          <w:rFonts w:asciiTheme="minorEastAsia" w:hAnsiTheme="minorEastAsia" w:cs="ＭＳ明朝" w:hint="eastAsia"/>
          <w:color w:val="000000"/>
          <w:kern w:val="0"/>
          <w:szCs w:val="21"/>
        </w:rPr>
        <w:t>当院と同等規模もしくはそれ以上の病院</w:t>
      </w:r>
      <w:r>
        <w:rPr>
          <w:rFonts w:asciiTheme="minorEastAsia" w:hAnsiTheme="minorEastAsia" w:cs="ＭＳ明朝" w:hint="eastAsia"/>
          <w:color w:val="000000"/>
          <w:kern w:val="0"/>
          <w:szCs w:val="21"/>
        </w:rPr>
        <w:t>の</w:t>
      </w:r>
      <w:r>
        <w:rPr>
          <w:rFonts w:hint="eastAsia"/>
        </w:rPr>
        <w:t>受注実績について記入してください。</w:t>
      </w:r>
    </w:p>
    <w:p w14:paraId="3D6D6BFB" w14:textId="0E92B704" w:rsidR="004B0459" w:rsidRDefault="00843C1F" w:rsidP="00297FA6">
      <w:pPr>
        <w:numPr>
          <w:ilvl w:val="0"/>
          <w:numId w:val="7"/>
        </w:numPr>
      </w:pPr>
      <w:r>
        <w:rPr>
          <w:rFonts w:hint="eastAsia"/>
        </w:rPr>
        <w:t>令和</w:t>
      </w:r>
      <w:r w:rsidR="009C7570">
        <w:rPr>
          <w:rFonts w:hint="eastAsia"/>
        </w:rPr>
        <w:t>８</w:t>
      </w:r>
      <w:r w:rsidR="004B0459">
        <w:rPr>
          <w:rFonts w:hint="eastAsia"/>
        </w:rPr>
        <w:t>年</w:t>
      </w:r>
      <w:r w:rsidR="009C765A">
        <w:rPr>
          <w:rFonts w:hint="eastAsia"/>
        </w:rPr>
        <w:t>４</w:t>
      </w:r>
      <w:r w:rsidR="00461674">
        <w:rPr>
          <w:rFonts w:hint="eastAsia"/>
        </w:rPr>
        <w:t>月時点</w:t>
      </w:r>
      <w:r w:rsidR="004B0459">
        <w:rPr>
          <w:rFonts w:hint="eastAsia"/>
        </w:rPr>
        <w:t>の受注実績について記入してください。</w:t>
      </w:r>
    </w:p>
    <w:p w14:paraId="29D44457" w14:textId="77777777" w:rsidR="009003C8" w:rsidRDefault="009003C8" w:rsidP="009003C8">
      <w:pPr>
        <w:numPr>
          <w:ilvl w:val="0"/>
          <w:numId w:val="7"/>
        </w:numPr>
      </w:pPr>
      <w:r>
        <w:rPr>
          <w:rFonts w:hint="eastAsia"/>
        </w:rPr>
        <w:t>「</w:t>
      </w:r>
      <w:r w:rsidRPr="0042431C">
        <w:rPr>
          <w:rFonts w:hint="eastAsia"/>
        </w:rPr>
        <w:t>２．導入実績の概要</w:t>
      </w:r>
      <w:r>
        <w:rPr>
          <w:rFonts w:hint="eastAsia"/>
        </w:rPr>
        <w:t>」については、山口県内における業務委託等の実績を記入してください。</w:t>
      </w:r>
    </w:p>
    <w:sectPr w:rsidR="009003C8" w:rsidSect="00694049">
      <w:pgSz w:w="11906" w:h="16838"/>
      <w:pgMar w:top="1701" w:right="1077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A52A4" w14:textId="77777777" w:rsidR="00B517AA" w:rsidRDefault="00B517AA" w:rsidP="00AC533A">
      <w:r>
        <w:separator/>
      </w:r>
    </w:p>
  </w:endnote>
  <w:endnote w:type="continuationSeparator" w:id="0">
    <w:p w14:paraId="15796BCA" w14:textId="77777777" w:rsidR="00B517AA" w:rsidRDefault="00B517AA" w:rsidP="00AC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945F" w14:textId="77777777" w:rsidR="00B517AA" w:rsidRDefault="00B517AA" w:rsidP="00AC533A">
      <w:r>
        <w:separator/>
      </w:r>
    </w:p>
  </w:footnote>
  <w:footnote w:type="continuationSeparator" w:id="0">
    <w:p w14:paraId="2F1FA9DE" w14:textId="77777777" w:rsidR="00B517AA" w:rsidRDefault="00B517AA" w:rsidP="00AC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71E4"/>
    <w:multiLevelType w:val="singleLevel"/>
    <w:tmpl w:val="2F6A4C62"/>
    <w:lvl w:ilvl="0">
      <w:start w:val="3"/>
      <w:numFmt w:val="bullet"/>
      <w:lvlText w:val="・"/>
      <w:lvlJc w:val="left"/>
      <w:pPr>
        <w:tabs>
          <w:tab w:val="num" w:pos="510"/>
        </w:tabs>
        <w:ind w:left="510" w:hanging="300"/>
      </w:pPr>
      <w:rPr>
        <w:rFonts w:ascii="Times New Roman" w:eastAsia="ＭＳ 明朝" w:hAnsi="Times New Roman" w:cs="Times New Roman" w:hint="default"/>
      </w:rPr>
    </w:lvl>
  </w:abstractNum>
  <w:abstractNum w:abstractNumId="1" w15:restartNumberingAfterBreak="0">
    <w:nsid w:val="09912E24"/>
    <w:multiLevelType w:val="hybridMultilevel"/>
    <w:tmpl w:val="DD746472"/>
    <w:lvl w:ilvl="0" w:tplc="AA8061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F860527"/>
    <w:multiLevelType w:val="hybridMultilevel"/>
    <w:tmpl w:val="CC02E2EE"/>
    <w:lvl w:ilvl="0" w:tplc="83B07848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A2501FE"/>
    <w:multiLevelType w:val="hybridMultilevel"/>
    <w:tmpl w:val="700AA18C"/>
    <w:lvl w:ilvl="0" w:tplc="042A3E5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854802"/>
    <w:multiLevelType w:val="hybridMultilevel"/>
    <w:tmpl w:val="8AF8ADBA"/>
    <w:lvl w:ilvl="0" w:tplc="90602BF4">
      <w:start w:val="1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5" w15:restartNumberingAfterBreak="0">
    <w:nsid w:val="54CF5568"/>
    <w:multiLevelType w:val="singleLevel"/>
    <w:tmpl w:val="815895F2"/>
    <w:lvl w:ilvl="0">
      <w:start w:val="3"/>
      <w:numFmt w:val="bullet"/>
      <w:lvlText w:val="・"/>
      <w:lvlJc w:val="left"/>
      <w:pPr>
        <w:tabs>
          <w:tab w:val="num" w:pos="510"/>
        </w:tabs>
        <w:ind w:left="510" w:hanging="300"/>
      </w:pPr>
      <w:rPr>
        <w:rFonts w:ascii="Times New Roman" w:eastAsia="ＭＳ 明朝" w:hAnsi="Times New Roman" w:cs="Times New Roman" w:hint="default"/>
      </w:rPr>
    </w:lvl>
  </w:abstractNum>
  <w:abstractNum w:abstractNumId="6" w15:restartNumberingAfterBreak="0">
    <w:nsid w:val="62B6198A"/>
    <w:multiLevelType w:val="hybridMultilevel"/>
    <w:tmpl w:val="9048B4FA"/>
    <w:lvl w:ilvl="0" w:tplc="5E8801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71AF1256"/>
    <w:multiLevelType w:val="singleLevel"/>
    <w:tmpl w:val="274AC9C4"/>
    <w:lvl w:ilvl="0">
      <w:start w:val="3"/>
      <w:numFmt w:val="bullet"/>
      <w:lvlText w:val="○"/>
      <w:lvlJc w:val="left"/>
      <w:pPr>
        <w:tabs>
          <w:tab w:val="num" w:pos="450"/>
        </w:tabs>
        <w:ind w:left="450" w:hanging="225"/>
      </w:pPr>
      <w:rPr>
        <w:rFonts w:ascii="ＭＳ 明朝" w:eastAsia="ＭＳ 明朝" w:hAnsi="ＭＳ 明朝" w:hint="eastAsia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049"/>
    <w:rsid w:val="00031F64"/>
    <w:rsid w:val="00096D2B"/>
    <w:rsid w:val="000C0CEB"/>
    <w:rsid w:val="000C6532"/>
    <w:rsid w:val="000C6BCC"/>
    <w:rsid w:val="000F70F2"/>
    <w:rsid w:val="000F7773"/>
    <w:rsid w:val="001117B4"/>
    <w:rsid w:val="001331E1"/>
    <w:rsid w:val="00137744"/>
    <w:rsid w:val="001476AE"/>
    <w:rsid w:val="00156EC3"/>
    <w:rsid w:val="001B4EA0"/>
    <w:rsid w:val="001C7FFC"/>
    <w:rsid w:val="00244958"/>
    <w:rsid w:val="002647CF"/>
    <w:rsid w:val="002824E3"/>
    <w:rsid w:val="00290FAD"/>
    <w:rsid w:val="00297FA6"/>
    <w:rsid w:val="002B3D9F"/>
    <w:rsid w:val="002D07CE"/>
    <w:rsid w:val="002E26E0"/>
    <w:rsid w:val="00366499"/>
    <w:rsid w:val="003A5F9D"/>
    <w:rsid w:val="003A6973"/>
    <w:rsid w:val="003B63FD"/>
    <w:rsid w:val="003C2F40"/>
    <w:rsid w:val="003F030E"/>
    <w:rsid w:val="00461674"/>
    <w:rsid w:val="0048189C"/>
    <w:rsid w:val="00485B7D"/>
    <w:rsid w:val="00491A5E"/>
    <w:rsid w:val="004A1141"/>
    <w:rsid w:val="004B0459"/>
    <w:rsid w:val="004C1B61"/>
    <w:rsid w:val="004E7BF0"/>
    <w:rsid w:val="00501364"/>
    <w:rsid w:val="00570F48"/>
    <w:rsid w:val="00593B3E"/>
    <w:rsid w:val="00593FA1"/>
    <w:rsid w:val="00595FF8"/>
    <w:rsid w:val="005D69C5"/>
    <w:rsid w:val="005E1F3D"/>
    <w:rsid w:val="005F159A"/>
    <w:rsid w:val="005F67B7"/>
    <w:rsid w:val="00602FCF"/>
    <w:rsid w:val="00654F97"/>
    <w:rsid w:val="006650D3"/>
    <w:rsid w:val="00667546"/>
    <w:rsid w:val="00694049"/>
    <w:rsid w:val="006D20C6"/>
    <w:rsid w:val="006D5A0A"/>
    <w:rsid w:val="006E1B2C"/>
    <w:rsid w:val="006E3B4C"/>
    <w:rsid w:val="006F04B8"/>
    <w:rsid w:val="006F499D"/>
    <w:rsid w:val="00742BF0"/>
    <w:rsid w:val="00755F7C"/>
    <w:rsid w:val="00792959"/>
    <w:rsid w:val="007E7F98"/>
    <w:rsid w:val="0081408D"/>
    <w:rsid w:val="00843C1F"/>
    <w:rsid w:val="00864AEF"/>
    <w:rsid w:val="00870F30"/>
    <w:rsid w:val="008806D9"/>
    <w:rsid w:val="00885DB0"/>
    <w:rsid w:val="008B6C73"/>
    <w:rsid w:val="008C7F5B"/>
    <w:rsid w:val="008D5261"/>
    <w:rsid w:val="009003C8"/>
    <w:rsid w:val="00903ED8"/>
    <w:rsid w:val="009145AE"/>
    <w:rsid w:val="0092499A"/>
    <w:rsid w:val="00971E76"/>
    <w:rsid w:val="009A55EA"/>
    <w:rsid w:val="009C1C94"/>
    <w:rsid w:val="009C7570"/>
    <w:rsid w:val="009C765A"/>
    <w:rsid w:val="00A01FC0"/>
    <w:rsid w:val="00A03885"/>
    <w:rsid w:val="00A23CA2"/>
    <w:rsid w:val="00A70DDB"/>
    <w:rsid w:val="00AC533A"/>
    <w:rsid w:val="00B06F3C"/>
    <w:rsid w:val="00B277B1"/>
    <w:rsid w:val="00B43BBD"/>
    <w:rsid w:val="00B43E77"/>
    <w:rsid w:val="00B517AA"/>
    <w:rsid w:val="00B87E9C"/>
    <w:rsid w:val="00BB7676"/>
    <w:rsid w:val="00BC0B63"/>
    <w:rsid w:val="00BF13A2"/>
    <w:rsid w:val="00C10FAD"/>
    <w:rsid w:val="00C172D8"/>
    <w:rsid w:val="00C41501"/>
    <w:rsid w:val="00C5239B"/>
    <w:rsid w:val="00C766B2"/>
    <w:rsid w:val="00CA64AF"/>
    <w:rsid w:val="00CB7578"/>
    <w:rsid w:val="00CC614F"/>
    <w:rsid w:val="00CD2B22"/>
    <w:rsid w:val="00D445AE"/>
    <w:rsid w:val="00D770E2"/>
    <w:rsid w:val="00D817FA"/>
    <w:rsid w:val="00D84E6F"/>
    <w:rsid w:val="00DE5DE9"/>
    <w:rsid w:val="00E016F8"/>
    <w:rsid w:val="00E046B1"/>
    <w:rsid w:val="00E15001"/>
    <w:rsid w:val="00E34A4B"/>
    <w:rsid w:val="00E81113"/>
    <w:rsid w:val="00EB616B"/>
    <w:rsid w:val="00EE2705"/>
    <w:rsid w:val="00EE698A"/>
    <w:rsid w:val="00EF077B"/>
    <w:rsid w:val="00F446FA"/>
    <w:rsid w:val="00F92F2A"/>
    <w:rsid w:val="00FA603E"/>
    <w:rsid w:val="00FD041A"/>
    <w:rsid w:val="00FE2275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0E3E328"/>
  <w15:docId w15:val="{C81CC9E5-45CF-491C-82CB-F246EAFA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04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94049"/>
    <w:pPr>
      <w:autoSpaceDE w:val="0"/>
      <w:autoSpaceDN w:val="0"/>
      <w:adjustRightInd w:val="0"/>
    </w:pPr>
    <w:rPr>
      <w:rFonts w:ascii="ＭＳ 明朝" w:hAnsi="ＭＳ 明朝"/>
      <w:color w:val="000000"/>
      <w:sz w:val="20"/>
    </w:rPr>
  </w:style>
  <w:style w:type="character" w:customStyle="1" w:styleId="a4">
    <w:name w:val="本文 (文字)"/>
    <w:link w:val="a3"/>
    <w:rsid w:val="00694049"/>
    <w:rPr>
      <w:rFonts w:ascii="ＭＳ 明朝" w:eastAsia="ＭＳ 明朝" w:hAnsi="ＭＳ 明朝" w:cs="Times New Roman"/>
      <w:color w:val="000000"/>
      <w:sz w:val="20"/>
      <w:szCs w:val="20"/>
    </w:rPr>
  </w:style>
  <w:style w:type="table" w:styleId="a5">
    <w:name w:val="Table Grid"/>
    <w:basedOn w:val="a1"/>
    <w:uiPriority w:val="59"/>
    <w:rsid w:val="00EF0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06D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806D9"/>
    <w:rPr>
      <w:rFonts w:ascii="Arial" w:eastAsia="ＭＳ ゴシック" w:hAnsi="Arial" w:cs="Times New Roman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9C1C94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uiPriority w:val="99"/>
    <w:rsid w:val="009C1C94"/>
    <w:rPr>
      <w:rFonts w:ascii="ＭＳ 明朝" w:hAnsi="ＭＳ 明朝" w:cs="Times New Roman"/>
      <w:szCs w:val="20"/>
    </w:rPr>
  </w:style>
  <w:style w:type="paragraph" w:styleId="aa">
    <w:name w:val="Closing"/>
    <w:basedOn w:val="a"/>
    <w:link w:val="ab"/>
    <w:uiPriority w:val="99"/>
    <w:unhideWhenUsed/>
    <w:rsid w:val="009C1C94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9C1C94"/>
    <w:rPr>
      <w:rFonts w:ascii="ＭＳ 明朝" w:hAnsi="ＭＳ 明朝" w:cs="Times New Roman"/>
      <w:szCs w:val="20"/>
    </w:rPr>
  </w:style>
  <w:style w:type="paragraph" w:styleId="ac">
    <w:name w:val="List Paragraph"/>
    <w:basedOn w:val="a"/>
    <w:uiPriority w:val="34"/>
    <w:qFormat/>
    <w:rsid w:val="009C1C94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AC53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AC533A"/>
    <w:rPr>
      <w:rFonts w:ascii="Century" w:eastAsia="ＭＳ 明朝" w:hAnsi="Century" w:cs="Times New Roman"/>
      <w:szCs w:val="20"/>
    </w:rPr>
  </w:style>
  <w:style w:type="paragraph" w:styleId="af">
    <w:name w:val="footer"/>
    <w:basedOn w:val="a"/>
    <w:link w:val="af0"/>
    <w:uiPriority w:val="99"/>
    <w:unhideWhenUsed/>
    <w:rsid w:val="00AC53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AC533A"/>
    <w:rPr>
      <w:rFonts w:ascii="Century" w:eastAsia="ＭＳ 明朝" w:hAnsi="Century" w:cs="Times New Roman"/>
      <w:szCs w:val="20"/>
    </w:rPr>
  </w:style>
  <w:style w:type="paragraph" w:styleId="af1">
    <w:name w:val="No Spacing"/>
    <w:uiPriority w:val="1"/>
    <w:qFormat/>
    <w:rsid w:val="00B06F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152B-12EF-4721-972D-E675AE67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立大和総合病院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amato2024</cp:lastModifiedBy>
  <cp:revision>19</cp:revision>
  <cp:lastPrinted>2026-05-26T01:40:00Z</cp:lastPrinted>
  <dcterms:created xsi:type="dcterms:W3CDTF">2015-06-09T02:41:00Z</dcterms:created>
  <dcterms:modified xsi:type="dcterms:W3CDTF">2026-05-26T01:40:00Z</dcterms:modified>
</cp:coreProperties>
</file>